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39A961EB" w:rsidR="002216A0" w:rsidRPr="00505A19" w:rsidRDefault="00106BC5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728" behindDoc="0" locked="0" layoutInCell="1" allowOverlap="1" wp14:anchorId="29D31B3A" wp14:editId="05939EBB">
            <wp:simplePos x="0" y="0"/>
            <wp:positionH relativeFrom="page">
              <wp:posOffset>36195</wp:posOffset>
            </wp:positionH>
            <wp:positionV relativeFrom="page">
              <wp:posOffset>3302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BE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A28CB7" wp14:editId="321E388F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7D71028D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106B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106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ฏิบัติราชการประจำเดือน พฤศจิกายน</w:t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6" style="position:absolute;margin-left:0;margin-top:-70.9pt;width:611.2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" fillcolor="#c00000" stroked="f" strokeweight="1pt">
                <v:textbox>
                  <w:txbxContent>
                    <w:p w14:paraId="67C76C58" w14:textId="7D71028D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106BC5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106BC5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รปฏิบัติราชการประจำเดือน พฤศจิกายน</w:t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62231E26" wp14:editId="2FFE1CC3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080D278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E75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6B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E75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35pt;margin-top:17.85pt;width:227.5pt;height:110.6pt;z-index:-251666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" stroked="f">
                <v:textbox style="mso-fit-shape-to-text:t">
                  <w:txbxContent>
                    <w:p w14:paraId="5CCB0BBE" w14:textId="0080D278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E75C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06BC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E75C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6A33FBFC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106BC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ฤศจิกายน</w:t>
      </w:r>
    </w:p>
    <w:p w14:paraId="421BCC58" w14:textId="65632F2C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05A19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761038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4BDFBC06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0FBC249B" w:rsidR="00F52823" w:rsidRPr="00505A19" w:rsidRDefault="00106BC5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52EAA1F9" wp14:editId="6B8C985A">
            <wp:simplePos x="0" y="0"/>
            <wp:positionH relativeFrom="column">
              <wp:posOffset>3295015</wp:posOffset>
            </wp:positionH>
            <wp:positionV relativeFrom="paragraph">
              <wp:posOffset>156210</wp:posOffset>
            </wp:positionV>
            <wp:extent cx="3147695" cy="2361565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B1"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6F9F9CD0" wp14:editId="3FD50E26">
            <wp:simplePos x="0" y="0"/>
            <wp:positionH relativeFrom="column">
              <wp:posOffset>-362441</wp:posOffset>
            </wp:positionH>
            <wp:positionV relativeFrom="paragraph">
              <wp:posOffset>156210</wp:posOffset>
            </wp:positionV>
            <wp:extent cx="3148042" cy="2361565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42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6786B2E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13A49129" w:rsidR="00505A19" w:rsidRPr="00505A19" w:rsidRDefault="00505A19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106BC5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-30 พ.</w:t>
      </w:r>
      <w:r w:rsidR="00106BC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ย</w:t>
      </w:r>
      <w:r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.66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106BC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779D45A5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0560" behindDoc="0" locked="0" layoutInCell="1" allowOverlap="1" wp14:anchorId="761E3A33" wp14:editId="55D27CF1">
            <wp:simplePos x="0" y="0"/>
            <wp:positionH relativeFrom="column">
              <wp:posOffset>-410210</wp:posOffset>
            </wp:positionH>
            <wp:positionV relativeFrom="paragraph">
              <wp:posOffset>231775</wp:posOffset>
            </wp:positionV>
            <wp:extent cx="3148732" cy="2362082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32" cy="236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E98D12B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1584" behindDoc="0" locked="0" layoutInCell="1" allowOverlap="1" wp14:anchorId="5745ED67" wp14:editId="1069B672">
            <wp:simplePos x="0" y="0"/>
            <wp:positionH relativeFrom="column">
              <wp:posOffset>3285634</wp:posOffset>
            </wp:positionH>
            <wp:positionV relativeFrom="paragraph">
              <wp:posOffset>12065</wp:posOffset>
            </wp:positionV>
            <wp:extent cx="3148042" cy="2361565"/>
            <wp:effectExtent l="0" t="0" r="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42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28F22B6F" w:rsidR="004F2D4F" w:rsidRPr="00505A19" w:rsidRDefault="00106BC5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0 พ.ย.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66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1C5C906D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14631E45" wp14:editId="2ECB7327">
            <wp:simplePos x="0" y="0"/>
            <wp:positionH relativeFrom="column">
              <wp:posOffset>-292735</wp:posOffset>
            </wp:positionH>
            <wp:positionV relativeFrom="paragraph">
              <wp:posOffset>234950</wp:posOffset>
            </wp:positionV>
            <wp:extent cx="3085403" cy="2314575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261D789F" w:rsidR="006E31B1" w:rsidRPr="00505A19" w:rsidRDefault="00106BC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6EF1F64B" wp14:editId="0792CF04">
            <wp:simplePos x="0" y="0"/>
            <wp:positionH relativeFrom="column">
              <wp:posOffset>3314065</wp:posOffset>
            </wp:positionH>
            <wp:positionV relativeFrom="paragraph">
              <wp:posOffset>5080</wp:posOffset>
            </wp:positionV>
            <wp:extent cx="3148330" cy="233362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45DC09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010EFF06" w:rsidR="006E31B1" w:rsidRPr="00505A19" w:rsidRDefault="00106BC5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0 พ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ย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.66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39CF85E7" w:rsidR="006F790B" w:rsidRPr="00505A19" w:rsidRDefault="00106BC5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4C4724C3" wp14:editId="62CFB1B0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7060" cy="2360295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19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656" behindDoc="0" locked="0" layoutInCell="1" allowOverlap="1" wp14:anchorId="0391E3E4" wp14:editId="6950C190">
            <wp:simplePos x="0" y="0"/>
            <wp:positionH relativeFrom="column">
              <wp:posOffset>-305435</wp:posOffset>
            </wp:positionH>
            <wp:positionV relativeFrom="paragraph">
              <wp:posOffset>155155</wp:posOffset>
            </wp:positionV>
            <wp:extent cx="3084830" cy="2314144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2608" behindDoc="0" locked="0" layoutInCell="1" allowOverlap="1" wp14:anchorId="26C47995" wp14:editId="48FD7FA8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3" cy="2314574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632" behindDoc="0" locked="0" layoutInCell="1" allowOverlap="1" wp14:anchorId="6EE71352" wp14:editId="38A3AAB4">
            <wp:simplePos x="0" y="0"/>
            <wp:positionH relativeFrom="column">
              <wp:posOffset>3323590</wp:posOffset>
            </wp:positionH>
            <wp:positionV relativeFrom="paragraph">
              <wp:posOffset>9576</wp:posOffset>
            </wp:positionV>
            <wp:extent cx="3147060" cy="2360827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17CF2928" w:rsidR="00505A19" w:rsidRPr="00505A19" w:rsidRDefault="00106BC5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30 พ.ย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.66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ำการตั้งจุดตรวจกวดขันวินัยจราจร 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55EAD" w14:textId="77777777" w:rsidR="00106BC5" w:rsidRPr="00106BC5" w:rsidRDefault="00106BC5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685EE805" w:rsidR="00505A19" w:rsidRPr="00505A19" w:rsidRDefault="00106BC5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21082133" wp14:editId="12D49676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057F1632" wp14:editId="1BF7F73D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38B042B8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 wp14:anchorId="7C9F9114" wp14:editId="70C50031">
            <wp:simplePos x="0" y="0"/>
            <wp:positionH relativeFrom="column">
              <wp:posOffset>-200660</wp:posOffset>
            </wp:positionH>
            <wp:positionV relativeFrom="paragraph">
              <wp:posOffset>257810</wp:posOffset>
            </wp:positionV>
            <wp:extent cx="3084830" cy="2313622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124D4081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EAE2B1" wp14:editId="1DA21E48">
            <wp:simplePos x="0" y="0"/>
            <wp:positionH relativeFrom="column">
              <wp:posOffset>3409315</wp:posOffset>
            </wp:positionH>
            <wp:positionV relativeFrom="paragraph">
              <wp:posOffset>9525</wp:posOffset>
            </wp:positionV>
            <wp:extent cx="3147060" cy="236029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202880CF" w:rsidR="00505A19" w:rsidRPr="00505A19" w:rsidRDefault="00106BC5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-3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.66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E1D8C2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6BC5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E31B1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4697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4695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5982-A34C-480E-BCB4-AD63229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2</cp:revision>
  <cp:lastPrinted>2024-02-20T10:00:00Z</cp:lastPrinted>
  <dcterms:created xsi:type="dcterms:W3CDTF">2024-01-11T04:23:00Z</dcterms:created>
  <dcterms:modified xsi:type="dcterms:W3CDTF">2024-03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